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463332DC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kompleksowy:</w:t>
      </w:r>
      <w:r w:rsidR="008E76B2">
        <w:rPr>
          <w:sz w:val="32"/>
          <w:szCs w:val="32"/>
        </w:rPr>
        <w:t xml:space="preserve"> </w:t>
      </w:r>
      <w:r w:rsidR="00692DB8">
        <w:rPr>
          <w:sz w:val="32"/>
          <w:szCs w:val="32"/>
        </w:rPr>
        <w:t>Mali strażnicy przyrody.</w:t>
      </w:r>
    </w:p>
    <w:p w14:paraId="42C06BA0" w14:textId="10769CBF" w:rsidR="0055501B" w:rsidRPr="0055501B" w:rsidRDefault="00692DB8" w:rsidP="00BD4ACB">
      <w:pPr>
        <w:jc w:val="center"/>
        <w:rPr>
          <w:sz w:val="32"/>
          <w:szCs w:val="32"/>
        </w:rPr>
      </w:pPr>
      <w:r w:rsidRPr="00692DB8">
        <w:rPr>
          <w:noProof/>
        </w:rPr>
        <w:drawing>
          <wp:inline distT="0" distB="0" distL="0" distR="0" wp14:anchorId="3167FD71" wp14:editId="7D729869">
            <wp:extent cx="2867025" cy="1590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3234F9DA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dnia:</w:t>
      </w:r>
      <w:r w:rsidR="00692DB8">
        <w:rPr>
          <w:sz w:val="32"/>
          <w:szCs w:val="32"/>
        </w:rPr>
        <w:t xml:space="preserve"> </w:t>
      </w:r>
      <w:r w:rsidR="00BE1F07">
        <w:rPr>
          <w:sz w:val="32"/>
          <w:szCs w:val="32"/>
        </w:rPr>
        <w:t>Chcemy aby wokół było pięknie.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692DB8">
        <w:rPr>
          <w:i/>
          <w:iCs/>
          <w:sz w:val="32"/>
          <w:szCs w:val="32"/>
          <w:u w:val="single"/>
        </w:rPr>
        <w:t>1</w:t>
      </w:r>
      <w:r w:rsidR="00BE1F07">
        <w:rPr>
          <w:i/>
          <w:iCs/>
          <w:sz w:val="32"/>
          <w:szCs w:val="32"/>
          <w:u w:val="single"/>
        </w:rPr>
        <w:t>3</w:t>
      </w:r>
      <w:r w:rsidR="00866718">
        <w:rPr>
          <w:i/>
          <w:iCs/>
          <w:sz w:val="32"/>
          <w:szCs w:val="32"/>
          <w:u w:val="single"/>
        </w:rPr>
        <w:t>.</w:t>
      </w:r>
      <w:r w:rsidR="008E76B2">
        <w:rPr>
          <w:i/>
          <w:iCs/>
          <w:sz w:val="32"/>
          <w:szCs w:val="32"/>
          <w:u w:val="single"/>
        </w:rPr>
        <w:t>04.</w:t>
      </w:r>
      <w:r w:rsidR="00BD4ACB">
        <w:rPr>
          <w:i/>
          <w:iCs/>
          <w:sz w:val="32"/>
          <w:szCs w:val="32"/>
          <w:u w:val="single"/>
        </w:rPr>
        <w:t>2021)</w:t>
      </w:r>
    </w:p>
    <w:p w14:paraId="64811CDA" w14:textId="3E182DFB" w:rsidR="00BD4ACB" w:rsidRPr="0055501B" w:rsidRDefault="00BE1F07" w:rsidP="00BD4ACB">
      <w:pPr>
        <w:jc w:val="center"/>
        <w:rPr>
          <w:sz w:val="32"/>
          <w:szCs w:val="32"/>
        </w:rPr>
      </w:pPr>
      <w:r w:rsidRPr="00BE1F07">
        <w:rPr>
          <w:noProof/>
        </w:rPr>
        <w:drawing>
          <wp:inline distT="0" distB="0" distL="0" distR="0" wp14:anchorId="40A8C7EE" wp14:editId="4409D29D">
            <wp:extent cx="2981325" cy="1858727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749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46F02496" w14:textId="7988EFBD" w:rsidR="008E76B2" w:rsidRPr="0042095E" w:rsidRDefault="006B0421">
      <w:pPr>
        <w:rPr>
          <w:i/>
          <w:iCs/>
        </w:rPr>
      </w:pPr>
      <w:r w:rsidRPr="0055501B">
        <w:rPr>
          <w:i/>
          <w:iCs/>
        </w:rPr>
        <w:t>Zabawy ruch</w:t>
      </w:r>
      <w:r w:rsidR="0024227B">
        <w:rPr>
          <w:i/>
          <w:iCs/>
        </w:rPr>
        <w:t>owe:</w:t>
      </w:r>
    </w:p>
    <w:p w14:paraId="60C7B8BC" w14:textId="1751E1AA" w:rsidR="006B0421" w:rsidRDefault="00257691">
      <w:hyperlink r:id="rId7" w:history="1">
        <w:r w:rsidR="00BE1F07" w:rsidRPr="00BE1F07">
          <w:rPr>
            <w:rStyle w:val="Hipercze"/>
          </w:rPr>
          <w:t>https://www.youtube.com/watch?v=cGOK6AcTLZE</w:t>
        </w:r>
      </w:hyperlink>
    </w:p>
    <w:p w14:paraId="3B32D078" w14:textId="77777777" w:rsidR="001E534E" w:rsidRDefault="001E534E">
      <w:pPr>
        <w:rPr>
          <w:i/>
          <w:iCs/>
        </w:rPr>
      </w:pPr>
    </w:p>
    <w:p w14:paraId="4BE8A3D2" w14:textId="0D66C8D2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28615832" w:rsidR="006B0421" w:rsidRDefault="00257691">
      <w:hyperlink r:id="rId8" w:history="1">
        <w:r w:rsidR="00E80682" w:rsidRPr="00E80682">
          <w:rPr>
            <w:rStyle w:val="Hipercze"/>
          </w:rPr>
          <w:t>https://www.youtube.com/watch?v=pRNtFXew_VE</w:t>
        </w:r>
      </w:hyperlink>
    </w:p>
    <w:p w14:paraId="77D89434" w14:textId="4ABA916A" w:rsidR="006B0421" w:rsidRDefault="006B0421"/>
    <w:p w14:paraId="53CD7304" w14:textId="3E53876B" w:rsidR="00776A36" w:rsidRDefault="006B0421">
      <w:pPr>
        <w:rPr>
          <w:i/>
          <w:iCs/>
        </w:rPr>
      </w:pPr>
      <w:r w:rsidRPr="0055501B">
        <w:rPr>
          <w:i/>
          <w:iCs/>
        </w:rPr>
        <w:t>Film</w:t>
      </w:r>
      <w:r w:rsidR="008E76B2">
        <w:rPr>
          <w:i/>
          <w:iCs/>
        </w:rPr>
        <w:t xml:space="preserve"> edukacyjny:</w:t>
      </w:r>
    </w:p>
    <w:p w14:paraId="49CC9910" w14:textId="61EC2749" w:rsidR="009C3F8E" w:rsidRDefault="00257691">
      <w:pPr>
        <w:rPr>
          <w:i/>
          <w:iCs/>
        </w:rPr>
      </w:pPr>
      <w:hyperlink r:id="rId9" w:history="1">
        <w:r w:rsidR="00BE1F07" w:rsidRPr="00BE1F07">
          <w:rPr>
            <w:rStyle w:val="Hipercze"/>
            <w:i/>
            <w:iCs/>
          </w:rPr>
          <w:t>https://www.youtube.com/watch?v=gWQ5S3CH66g</w:t>
        </w:r>
      </w:hyperlink>
    </w:p>
    <w:p w14:paraId="3BABFB5A" w14:textId="7969BEDB" w:rsidR="00BE1F07" w:rsidRDefault="00257691">
      <w:pPr>
        <w:rPr>
          <w:i/>
          <w:iCs/>
        </w:rPr>
      </w:pPr>
      <w:hyperlink r:id="rId10" w:history="1">
        <w:r w:rsidR="00BE1F07" w:rsidRPr="00BE1F07">
          <w:rPr>
            <w:rStyle w:val="Hipercze"/>
            <w:i/>
            <w:iCs/>
          </w:rPr>
          <w:t>https://www.youtube.com/watch?v=msyPppuj8yg</w:t>
        </w:r>
      </w:hyperlink>
    </w:p>
    <w:p w14:paraId="68CBD762" w14:textId="57FBC46B" w:rsidR="00BE1F07" w:rsidRDefault="00257691">
      <w:pPr>
        <w:rPr>
          <w:i/>
          <w:iCs/>
        </w:rPr>
      </w:pPr>
      <w:hyperlink r:id="rId11" w:history="1">
        <w:r w:rsidR="00BE1F07" w:rsidRPr="00BE1F07">
          <w:rPr>
            <w:rStyle w:val="Hipercze"/>
            <w:i/>
            <w:iCs/>
          </w:rPr>
          <w:t>https://www.youtube.com/watch?v=972dDFoeJXo</w:t>
        </w:r>
      </w:hyperlink>
    </w:p>
    <w:p w14:paraId="5A0D0C0B" w14:textId="77777777" w:rsidR="009C3F8E" w:rsidRDefault="009C3F8E">
      <w:pPr>
        <w:rPr>
          <w:i/>
          <w:iCs/>
        </w:rPr>
      </w:pPr>
    </w:p>
    <w:p w14:paraId="724D6ADA" w14:textId="77777777" w:rsidR="00BE1F07" w:rsidRDefault="00BE1F07">
      <w:pPr>
        <w:rPr>
          <w:i/>
          <w:iCs/>
        </w:rPr>
      </w:pPr>
    </w:p>
    <w:p w14:paraId="2AC7B998" w14:textId="3301523E" w:rsidR="00BE1F07" w:rsidRPr="0055501B" w:rsidRDefault="009C6866">
      <w:pPr>
        <w:rPr>
          <w:i/>
          <w:iCs/>
        </w:rPr>
      </w:pPr>
      <w:r w:rsidRPr="0055501B">
        <w:rPr>
          <w:i/>
          <w:iCs/>
        </w:rPr>
        <w:lastRenderedPageBreak/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1FBFA6BB" w:rsidR="00863EA0" w:rsidRDefault="00A97522">
      <w:r w:rsidRPr="00A97522">
        <w:rPr>
          <w:noProof/>
        </w:rPr>
        <w:drawing>
          <wp:inline distT="0" distB="0" distL="0" distR="0" wp14:anchorId="2A0F0429" wp14:editId="0B724D10">
            <wp:extent cx="842550" cy="11906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8486" cy="12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22">
        <w:rPr>
          <w:noProof/>
        </w:rPr>
        <w:drawing>
          <wp:inline distT="0" distB="0" distL="0" distR="0" wp14:anchorId="166C0B75" wp14:editId="3567765D">
            <wp:extent cx="760711" cy="1076325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967" cy="10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0DD0" w14:textId="2C0BF50A" w:rsidR="00F02992" w:rsidRDefault="00F02992">
      <w:r>
        <w:t>Dodatkowo</w:t>
      </w:r>
    </w:p>
    <w:p w14:paraId="58794215" w14:textId="201F4823" w:rsidR="00863EA0" w:rsidRDefault="00A97522">
      <w:r w:rsidRPr="00A97522">
        <w:rPr>
          <w:noProof/>
        </w:rPr>
        <w:drawing>
          <wp:inline distT="0" distB="0" distL="0" distR="0" wp14:anchorId="6B1F2727" wp14:editId="03E27C44">
            <wp:extent cx="836539" cy="647700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0079" cy="6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D2C" w14:textId="77777777" w:rsidR="008008F2" w:rsidRDefault="008008F2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66CA4A82" w14:textId="290C1572" w:rsidR="00565991" w:rsidRDefault="00A97522">
      <w:r>
        <w:rPr>
          <w:noProof/>
        </w:rPr>
        <w:drawing>
          <wp:inline distT="0" distB="0" distL="0" distR="0" wp14:anchorId="5FFA5995" wp14:editId="37F4E907">
            <wp:extent cx="816792" cy="117157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51" cy="118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7522">
        <w:rPr>
          <w:noProof/>
        </w:rPr>
        <w:drawing>
          <wp:inline distT="0" distB="0" distL="0" distR="0" wp14:anchorId="0D1E6AA3" wp14:editId="3F780039">
            <wp:extent cx="828675" cy="1161966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128" cy="11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B609" w14:textId="1734BFE6" w:rsidR="008008F2" w:rsidRPr="00BE1F07" w:rsidRDefault="00BD4ACB">
      <w:r>
        <w:t>dodatkowo</w:t>
      </w:r>
    </w:p>
    <w:p w14:paraId="3A42A04A" w14:textId="54BCD3FD" w:rsidR="00BE1F07" w:rsidRDefault="00BE1F07">
      <w:pPr>
        <w:rPr>
          <w:b/>
          <w:bCs/>
          <w:u w:val="single"/>
        </w:rPr>
      </w:pPr>
      <w:r w:rsidRPr="00BE1F07">
        <w:rPr>
          <w:noProof/>
        </w:rPr>
        <w:drawing>
          <wp:inline distT="0" distB="0" distL="0" distR="0" wp14:anchorId="006E323F" wp14:editId="3BC4566B">
            <wp:extent cx="725753" cy="1047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2081" cy="10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64FA" w14:textId="77777777" w:rsidR="00BE1F07" w:rsidRDefault="00BE1F07">
      <w:pPr>
        <w:rPr>
          <w:b/>
          <w:bCs/>
          <w:u w:val="single"/>
        </w:rPr>
      </w:pPr>
    </w:p>
    <w:p w14:paraId="02187538" w14:textId="1F0913A0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5latki</w:t>
      </w:r>
    </w:p>
    <w:p w14:paraId="0FB6AA26" w14:textId="63F16341" w:rsidR="00863EA0" w:rsidRDefault="00863EA0">
      <w:r>
        <w:t xml:space="preserve">Karty pracy cz.3  str. </w:t>
      </w:r>
      <w:r w:rsidR="00305F83">
        <w:t xml:space="preserve"> 7</w:t>
      </w:r>
      <w:r w:rsidR="00A97522">
        <w:t>9 i 80.</w:t>
      </w:r>
    </w:p>
    <w:p w14:paraId="77ED12BE" w14:textId="60440063" w:rsidR="003C3D76" w:rsidRDefault="0055501B">
      <w:r>
        <w:t>d</w:t>
      </w:r>
      <w:r w:rsidR="00863EA0">
        <w:t xml:space="preserve">odatkowo </w:t>
      </w:r>
    </w:p>
    <w:p w14:paraId="7C826877" w14:textId="35E60C15" w:rsidR="00F02992" w:rsidRDefault="00A97522">
      <w:r>
        <w:rPr>
          <w:noProof/>
        </w:rPr>
        <w:drawing>
          <wp:inline distT="0" distB="0" distL="0" distR="0" wp14:anchorId="0B3276C7" wp14:editId="4DDCA8EC">
            <wp:extent cx="1045192" cy="1314450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39" cy="132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7522">
        <w:rPr>
          <w:noProof/>
        </w:rPr>
        <w:drawing>
          <wp:inline distT="0" distB="0" distL="0" distR="0" wp14:anchorId="556A5FAA" wp14:editId="3061C53F">
            <wp:extent cx="971550" cy="1360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AD8C" w14:textId="1E4D92BA" w:rsidR="00A73C97" w:rsidRDefault="00A73C97"/>
    <w:p w14:paraId="2102AC42" w14:textId="51E09DD0" w:rsidR="00A73C97" w:rsidRDefault="00A73C97"/>
    <w:p w14:paraId="5268FEFE" w14:textId="5ECA8F16" w:rsidR="0055501B" w:rsidRDefault="0055501B">
      <w:r>
        <w:t xml:space="preserve">     </w:t>
      </w:r>
    </w:p>
    <w:p w14:paraId="7C74C6B3" w14:textId="1D9BA30B" w:rsidR="003C3D76" w:rsidRDefault="003C3D76"/>
    <w:sectPr w:rsidR="003C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4307C"/>
    <w:rsid w:val="00097EE1"/>
    <w:rsid w:val="000A7DC3"/>
    <w:rsid w:val="0010787E"/>
    <w:rsid w:val="00164768"/>
    <w:rsid w:val="001E534E"/>
    <w:rsid w:val="0024227B"/>
    <w:rsid w:val="00257691"/>
    <w:rsid w:val="00305F83"/>
    <w:rsid w:val="003C3D76"/>
    <w:rsid w:val="0042095E"/>
    <w:rsid w:val="00437212"/>
    <w:rsid w:val="0055501B"/>
    <w:rsid w:val="00565991"/>
    <w:rsid w:val="00692DB8"/>
    <w:rsid w:val="006B0421"/>
    <w:rsid w:val="007233DD"/>
    <w:rsid w:val="00756A70"/>
    <w:rsid w:val="00776A36"/>
    <w:rsid w:val="008008F2"/>
    <w:rsid w:val="00863EA0"/>
    <w:rsid w:val="00866718"/>
    <w:rsid w:val="008E76B2"/>
    <w:rsid w:val="008F5841"/>
    <w:rsid w:val="009C3F8E"/>
    <w:rsid w:val="009C6866"/>
    <w:rsid w:val="00A73C97"/>
    <w:rsid w:val="00A849AE"/>
    <w:rsid w:val="00A97522"/>
    <w:rsid w:val="00BA58E1"/>
    <w:rsid w:val="00BD4ACB"/>
    <w:rsid w:val="00BE1F07"/>
    <w:rsid w:val="00DC7378"/>
    <w:rsid w:val="00E80682"/>
    <w:rsid w:val="00F02992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7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NtFXew_V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GOK6AcTLZ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972dDFoeJX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msyPppuj8y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WQ5S3CH66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aldemar Wróbel</cp:lastModifiedBy>
  <cp:revision>2</cp:revision>
  <dcterms:created xsi:type="dcterms:W3CDTF">2021-04-13T07:54:00Z</dcterms:created>
  <dcterms:modified xsi:type="dcterms:W3CDTF">2021-04-13T07:54:00Z</dcterms:modified>
</cp:coreProperties>
</file>